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66F72049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536EF7">
        <w:rPr>
          <w:sz w:val="22"/>
          <w:szCs w:val="22"/>
        </w:rPr>
        <w:t>133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2A0FAE81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2700CB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2700CB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2700CB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536EF7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1D5465A0" w:rsidR="00536EF7" w:rsidRDefault="00536EF7" w:rsidP="00536E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9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49CB64D2" w:rsidR="00536EF7" w:rsidRDefault="00536EF7" w:rsidP="0053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ELLEN DEL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49B6531F" w:rsidR="00536EF7" w:rsidRDefault="00536EF7" w:rsidP="0053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5.xxx.xxx-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4313DAB7" w:rsidR="00536EF7" w:rsidRDefault="00536EF7" w:rsidP="0053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S - 04 - CENTRO, VILA LA SALLE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1BF2256E" w:rsidR="00536EF7" w:rsidRDefault="00536EF7" w:rsidP="00536E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</w:tr>
    </w:tbl>
    <w:p w14:paraId="6F2E40C2" w14:textId="27014B4C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2700CB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2700CB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2700CB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2700CB">
        <w:rPr>
          <w:sz w:val="22"/>
          <w:szCs w:val="22"/>
          <w:u w:val="single"/>
        </w:rPr>
        <w:t>2</w:t>
      </w:r>
      <w:r w:rsidR="00536EF7">
        <w:rPr>
          <w:sz w:val="22"/>
          <w:szCs w:val="22"/>
          <w:u w:val="single"/>
        </w:rPr>
        <w:t>5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536EF7">
        <w:rPr>
          <w:sz w:val="22"/>
          <w:szCs w:val="22"/>
          <w:u w:val="single"/>
        </w:rPr>
        <w:t xml:space="preserve">novembro </w:t>
      </w:r>
      <w:r w:rsidR="00D3098A" w:rsidRPr="007D09F2">
        <w:rPr>
          <w:sz w:val="22"/>
          <w:szCs w:val="22"/>
          <w:u w:val="single"/>
        </w:rPr>
        <w:t>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75E081AA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F11E3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26630B">
        <w:rPr>
          <w:sz w:val="22"/>
          <w:szCs w:val="22"/>
          <w:u w:val="single"/>
        </w:rPr>
        <w:t>2</w:t>
      </w:r>
      <w:r w:rsidR="00536EF7">
        <w:rPr>
          <w:sz w:val="22"/>
          <w:szCs w:val="22"/>
          <w:u w:val="single"/>
        </w:rPr>
        <w:t>7</w:t>
      </w:r>
      <w:r w:rsidR="00DD26AE">
        <w:rPr>
          <w:sz w:val="22"/>
          <w:szCs w:val="22"/>
          <w:u w:val="single"/>
        </w:rPr>
        <w:t xml:space="preserve"> </w:t>
      </w:r>
      <w:r w:rsidR="00427665" w:rsidRPr="007D09F2">
        <w:rPr>
          <w:sz w:val="22"/>
          <w:szCs w:val="22"/>
          <w:u w:val="single"/>
        </w:rPr>
        <w:t xml:space="preserve">de </w:t>
      </w:r>
      <w:r w:rsidR="00536EF7">
        <w:rPr>
          <w:sz w:val="22"/>
          <w:szCs w:val="22"/>
          <w:u w:val="single"/>
        </w:rPr>
        <w:t>novemb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1AA51551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1</w:t>
      </w:r>
      <w:r w:rsidR="002700CB">
        <w:rPr>
          <w:sz w:val="22"/>
          <w:szCs w:val="22"/>
        </w:rPr>
        <w:t>8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536EF7">
        <w:rPr>
          <w:sz w:val="22"/>
          <w:szCs w:val="22"/>
        </w:rPr>
        <w:t>nov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>Wilson Barbian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FD94" w14:textId="77777777" w:rsidR="00DE565A" w:rsidRDefault="00DE565A">
      <w:r>
        <w:separator/>
      </w:r>
    </w:p>
  </w:endnote>
  <w:endnote w:type="continuationSeparator" w:id="0">
    <w:p w14:paraId="724BAFF7" w14:textId="77777777" w:rsidR="00DE565A" w:rsidRDefault="00DE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6286" w14:textId="77777777" w:rsidR="00DE565A" w:rsidRDefault="00DE565A">
      <w:r>
        <w:separator/>
      </w:r>
    </w:p>
  </w:footnote>
  <w:footnote w:type="continuationSeparator" w:id="0">
    <w:p w14:paraId="007A2C56" w14:textId="77777777" w:rsidR="00DE565A" w:rsidRDefault="00DE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36EF7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571EB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AF7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565A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270</Characters>
  <Application>Microsoft Office Word</Application>
  <DocSecurity>0</DocSecurity>
  <Lines>6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5-11-18T20:03:00Z</cp:lastPrinted>
  <dcterms:created xsi:type="dcterms:W3CDTF">2025-11-18T20:04:00Z</dcterms:created>
  <dcterms:modified xsi:type="dcterms:W3CDTF">2025-11-18T20:04:00Z</dcterms:modified>
</cp:coreProperties>
</file>